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67"/>
      </w:tblGrid>
      <w:tr w:rsidR="00890184" w:rsidRPr="00707DC4" w14:paraId="6D157720" w14:textId="77777777" w:rsidTr="00707DC4">
        <w:trPr>
          <w:trHeight w:val="841"/>
        </w:trPr>
        <w:tc>
          <w:tcPr>
            <w:tcW w:w="8702" w:type="dxa"/>
            <w:gridSpan w:val="2"/>
            <w:shd w:val="clear" w:color="auto" w:fill="auto"/>
            <w:vAlign w:val="center"/>
          </w:tcPr>
          <w:p w14:paraId="59BAC49C" w14:textId="77777777" w:rsidR="00890184" w:rsidRPr="00707DC4" w:rsidRDefault="00E15812" w:rsidP="00707DC4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707DC4">
              <w:rPr>
                <w:rFonts w:ascii="ＭＳ 明朝" w:hAnsi="ＭＳ 明朝" w:hint="eastAsia"/>
                <w:sz w:val="40"/>
                <w:szCs w:val="40"/>
              </w:rPr>
              <w:t>入　　札</w:t>
            </w:r>
            <w:r w:rsidR="00E138E6" w:rsidRPr="00707DC4"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  <w:r w:rsidR="00890184" w:rsidRPr="00707DC4">
              <w:rPr>
                <w:rFonts w:ascii="ＭＳ 明朝" w:hAnsi="ＭＳ 明朝" w:hint="eastAsia"/>
                <w:sz w:val="40"/>
                <w:szCs w:val="40"/>
              </w:rPr>
              <w:t>書</w:t>
            </w:r>
          </w:p>
        </w:tc>
      </w:tr>
      <w:tr w:rsidR="00890184" w:rsidRPr="00707DC4" w14:paraId="54FA0961" w14:textId="77777777" w:rsidTr="00707DC4">
        <w:trPr>
          <w:trHeight w:val="5028"/>
        </w:trPr>
        <w:tc>
          <w:tcPr>
            <w:tcW w:w="8702" w:type="dxa"/>
            <w:gridSpan w:val="2"/>
            <w:shd w:val="clear" w:color="auto" w:fill="auto"/>
          </w:tcPr>
          <w:p w14:paraId="6B87FA63" w14:textId="77777777" w:rsidR="00890184" w:rsidRPr="00B102B0" w:rsidRDefault="00890184">
            <w:pPr>
              <w:rPr>
                <w:sz w:val="22"/>
                <w:szCs w:val="22"/>
              </w:rPr>
            </w:pPr>
          </w:p>
          <w:p w14:paraId="5A9D9A3B" w14:textId="77777777" w:rsidR="00890184" w:rsidRPr="00707DC4" w:rsidRDefault="006B58F0" w:rsidP="00707DC4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B102B0">
              <w:rPr>
                <w:rFonts w:hint="eastAsia"/>
                <w:sz w:val="22"/>
                <w:szCs w:val="22"/>
              </w:rPr>
              <w:t xml:space="preserve">　　</w:t>
            </w:r>
            <w:r w:rsidR="00890184" w:rsidRPr="00707DC4">
              <w:rPr>
                <w:rFonts w:hint="eastAsia"/>
                <w:sz w:val="22"/>
                <w:szCs w:val="22"/>
              </w:rPr>
              <w:t>年</w:t>
            </w:r>
            <w:r w:rsidR="006E3664">
              <w:rPr>
                <w:rFonts w:hint="eastAsia"/>
                <w:sz w:val="22"/>
                <w:szCs w:val="22"/>
              </w:rPr>
              <w:t xml:space="preserve">　　</w:t>
            </w:r>
            <w:r w:rsidR="00890184" w:rsidRPr="00707DC4">
              <w:rPr>
                <w:rFonts w:hint="eastAsia"/>
                <w:sz w:val="22"/>
                <w:szCs w:val="22"/>
              </w:rPr>
              <w:t>月　　日</w:t>
            </w:r>
          </w:p>
          <w:p w14:paraId="6B32A36C" w14:textId="77777777" w:rsidR="00890184" w:rsidRPr="00707DC4" w:rsidRDefault="00890184">
            <w:pPr>
              <w:rPr>
                <w:sz w:val="22"/>
                <w:szCs w:val="22"/>
              </w:rPr>
            </w:pPr>
          </w:p>
          <w:p w14:paraId="10B445D9" w14:textId="66FF37BE" w:rsidR="00890184" w:rsidRPr="00707DC4" w:rsidRDefault="00890184" w:rsidP="00707DC4">
            <w:pPr>
              <w:ind w:firstLineChars="100" w:firstLine="220"/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" w:val="大石田町"/>
                <w:attr w:name="AddressList" w:val="06:大石田町;"/>
              </w:smartTagPr>
              <w:r w:rsidRPr="00707DC4">
                <w:rPr>
                  <w:rFonts w:hint="eastAsia"/>
                  <w:sz w:val="22"/>
                  <w:szCs w:val="22"/>
                </w:rPr>
                <w:t>大石田町</w:t>
              </w:r>
            </w:smartTag>
            <w:r w:rsidRPr="00707DC4">
              <w:rPr>
                <w:rFonts w:hint="eastAsia"/>
                <w:sz w:val="22"/>
                <w:szCs w:val="22"/>
              </w:rPr>
              <w:t>長</w:t>
            </w:r>
            <w:r w:rsidR="00B102B0">
              <w:rPr>
                <w:rFonts w:hint="eastAsia"/>
                <w:sz w:val="22"/>
                <w:szCs w:val="22"/>
              </w:rPr>
              <w:t xml:space="preserve">　</w:t>
            </w:r>
            <w:r w:rsidR="0011621A">
              <w:rPr>
                <w:rFonts w:hint="eastAsia"/>
                <w:sz w:val="22"/>
                <w:szCs w:val="22"/>
              </w:rPr>
              <w:t>庄　司　中</w:t>
            </w:r>
            <w:r w:rsidR="00B102B0">
              <w:rPr>
                <w:rFonts w:hint="eastAsia"/>
                <w:sz w:val="22"/>
                <w:szCs w:val="22"/>
              </w:rPr>
              <w:t xml:space="preserve">　</w:t>
            </w:r>
            <w:r w:rsidR="00B102B0">
              <w:rPr>
                <w:rFonts w:hint="eastAsia"/>
                <w:sz w:val="22"/>
                <w:szCs w:val="22"/>
              </w:rPr>
              <w:t xml:space="preserve"> </w:t>
            </w:r>
            <w:r w:rsidRPr="00707DC4">
              <w:rPr>
                <w:rFonts w:hint="eastAsia"/>
                <w:sz w:val="22"/>
                <w:szCs w:val="22"/>
              </w:rPr>
              <w:t>殿</w:t>
            </w:r>
          </w:p>
          <w:p w14:paraId="6EE8409D" w14:textId="77777777" w:rsidR="00890184" w:rsidRPr="00707DC4" w:rsidRDefault="00890184">
            <w:pPr>
              <w:rPr>
                <w:sz w:val="22"/>
                <w:szCs w:val="22"/>
              </w:rPr>
            </w:pPr>
          </w:p>
          <w:p w14:paraId="5F03BC5F" w14:textId="77777777" w:rsidR="007749BD" w:rsidRPr="00707DC4" w:rsidRDefault="007749BD">
            <w:pPr>
              <w:rPr>
                <w:sz w:val="22"/>
                <w:szCs w:val="22"/>
              </w:rPr>
            </w:pPr>
          </w:p>
          <w:p w14:paraId="2D5E73BC" w14:textId="77777777" w:rsidR="00890184" w:rsidRPr="00707DC4" w:rsidRDefault="00E15812" w:rsidP="00707DC4">
            <w:pPr>
              <w:ind w:firstLineChars="1200" w:firstLine="2640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>入札</w:t>
            </w:r>
            <w:r w:rsidR="00890184" w:rsidRPr="00707DC4">
              <w:rPr>
                <w:rFonts w:hint="eastAsia"/>
                <w:sz w:val="22"/>
                <w:szCs w:val="22"/>
              </w:rPr>
              <w:t>者住所</w:t>
            </w:r>
          </w:p>
          <w:p w14:paraId="1B8ACA5E" w14:textId="77777777" w:rsidR="005B51B9" w:rsidRPr="00707DC4" w:rsidRDefault="005B51B9" w:rsidP="00707DC4">
            <w:pPr>
              <w:ind w:firstLineChars="1200" w:firstLine="2640"/>
              <w:rPr>
                <w:sz w:val="22"/>
                <w:szCs w:val="22"/>
              </w:rPr>
            </w:pPr>
          </w:p>
          <w:p w14:paraId="36822E2C" w14:textId="77777777" w:rsidR="00890184" w:rsidRPr="00707DC4" w:rsidRDefault="00890184" w:rsidP="00707DC4">
            <w:pPr>
              <w:ind w:firstLineChars="1200" w:firstLine="2640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 xml:space="preserve">氏　　　名　　　　　　　</w:t>
            </w:r>
            <w:r w:rsidR="0026300B" w:rsidRPr="00707DC4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707DC4">
              <w:rPr>
                <w:rFonts w:hint="eastAsia"/>
                <w:sz w:val="22"/>
                <w:szCs w:val="22"/>
              </w:rPr>
              <w:t xml:space="preserve">　　　　</w:t>
            </w:r>
            <w:r w:rsidR="00B102B0">
              <w:rPr>
                <w:rFonts w:hint="eastAsia"/>
                <w:sz w:val="22"/>
                <w:szCs w:val="22"/>
              </w:rPr>
              <w:t xml:space="preserve">　</w:t>
            </w:r>
            <w:r w:rsidRPr="00707DC4">
              <w:rPr>
                <w:rFonts w:hint="eastAsia"/>
                <w:sz w:val="22"/>
                <w:szCs w:val="22"/>
              </w:rPr>
              <w:t>印</w:t>
            </w:r>
          </w:p>
          <w:p w14:paraId="3B322666" w14:textId="77777777" w:rsidR="00890184" w:rsidRPr="00707DC4" w:rsidRDefault="00890184">
            <w:pPr>
              <w:rPr>
                <w:sz w:val="22"/>
                <w:szCs w:val="22"/>
              </w:rPr>
            </w:pPr>
          </w:p>
          <w:p w14:paraId="0DF7FDC9" w14:textId="77777777" w:rsidR="007749BD" w:rsidRPr="00707DC4" w:rsidRDefault="007749BD">
            <w:pPr>
              <w:rPr>
                <w:sz w:val="22"/>
                <w:szCs w:val="22"/>
              </w:rPr>
            </w:pPr>
          </w:p>
          <w:p w14:paraId="7DCFBC9E" w14:textId="77777777" w:rsidR="00554F71" w:rsidRDefault="00554F71" w:rsidP="00554F71">
            <w:pPr>
              <w:jc w:val="center"/>
              <w:rPr>
                <w:sz w:val="22"/>
                <w:szCs w:val="22"/>
              </w:rPr>
            </w:pPr>
            <w:r w:rsidRPr="005027DB">
              <w:rPr>
                <w:rFonts w:hint="eastAsia"/>
                <w:spacing w:val="9"/>
                <w:kern w:val="0"/>
                <w:sz w:val="22"/>
                <w:szCs w:val="22"/>
                <w:fitText w:val="6160" w:id="-2022405120"/>
              </w:rPr>
              <w:t>大石田町財務規則及び大石田町物件購入契約約款により</w:t>
            </w:r>
            <w:r w:rsidRPr="005027DB">
              <w:rPr>
                <w:rFonts w:hint="eastAsia"/>
                <w:spacing w:val="-4"/>
                <w:kern w:val="0"/>
                <w:sz w:val="22"/>
                <w:szCs w:val="22"/>
                <w:fitText w:val="6160" w:id="-2022405120"/>
              </w:rPr>
              <w:t>、</w:t>
            </w:r>
          </w:p>
          <w:p w14:paraId="2583E6DF" w14:textId="77777777" w:rsidR="00890184" w:rsidRPr="00707DC4" w:rsidRDefault="00554F71" w:rsidP="00554F71">
            <w:pPr>
              <w:jc w:val="center"/>
              <w:rPr>
                <w:sz w:val="22"/>
                <w:szCs w:val="22"/>
              </w:rPr>
            </w:pPr>
            <w:r w:rsidRPr="00554F71">
              <w:rPr>
                <w:rFonts w:hint="eastAsia"/>
                <w:spacing w:val="25"/>
                <w:kern w:val="0"/>
                <w:sz w:val="22"/>
                <w:szCs w:val="22"/>
                <w:fitText w:val="6160" w:id="-2022405119"/>
              </w:rPr>
              <w:t>入札条件を承認し、下記のとおり入札いたします</w:t>
            </w:r>
            <w:r w:rsidRPr="00554F71">
              <w:rPr>
                <w:rFonts w:hint="eastAsia"/>
                <w:kern w:val="0"/>
                <w:sz w:val="22"/>
                <w:szCs w:val="22"/>
                <w:fitText w:val="6160" w:id="-2022405119"/>
              </w:rPr>
              <w:t>。</w:t>
            </w:r>
          </w:p>
          <w:p w14:paraId="503CBB06" w14:textId="77777777" w:rsidR="00890184" w:rsidRPr="0053447A" w:rsidRDefault="00890184">
            <w:pPr>
              <w:rPr>
                <w:sz w:val="22"/>
                <w:szCs w:val="22"/>
              </w:rPr>
            </w:pPr>
          </w:p>
          <w:p w14:paraId="44DFAFFE" w14:textId="77777777" w:rsidR="00890184" w:rsidRPr="00707DC4" w:rsidRDefault="00890184" w:rsidP="00707DC4">
            <w:pPr>
              <w:jc w:val="center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>記</w:t>
            </w:r>
          </w:p>
          <w:p w14:paraId="546F82CE" w14:textId="77777777" w:rsidR="00890184" w:rsidRPr="00707DC4" w:rsidRDefault="00890184">
            <w:pPr>
              <w:rPr>
                <w:sz w:val="22"/>
                <w:szCs w:val="22"/>
              </w:rPr>
            </w:pPr>
          </w:p>
        </w:tc>
      </w:tr>
      <w:tr w:rsidR="00890184" w:rsidRPr="00707DC4" w14:paraId="3D40476C" w14:textId="77777777" w:rsidTr="00D83B32">
        <w:trPr>
          <w:trHeight w:val="1304"/>
        </w:trPr>
        <w:tc>
          <w:tcPr>
            <w:tcW w:w="2235" w:type="dxa"/>
            <w:shd w:val="clear" w:color="auto" w:fill="auto"/>
            <w:vAlign w:val="center"/>
          </w:tcPr>
          <w:p w14:paraId="1746A156" w14:textId="77777777" w:rsidR="00890184" w:rsidRPr="00707DC4" w:rsidRDefault="00E15812" w:rsidP="00707DC4">
            <w:pPr>
              <w:ind w:leftChars="85" w:left="178" w:rightChars="104" w:right="218"/>
              <w:jc w:val="distribute"/>
              <w:rPr>
                <w:sz w:val="22"/>
                <w:szCs w:val="22"/>
              </w:rPr>
            </w:pPr>
            <w:r w:rsidRPr="00707DC4">
              <w:rPr>
                <w:rFonts w:hint="eastAsia"/>
                <w:kern w:val="0"/>
                <w:sz w:val="22"/>
                <w:szCs w:val="22"/>
              </w:rPr>
              <w:t>入札</w:t>
            </w:r>
            <w:r w:rsidR="00890184" w:rsidRPr="00707DC4">
              <w:rPr>
                <w:rFonts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6467" w:type="dxa"/>
            <w:shd w:val="clear" w:color="auto" w:fill="auto"/>
            <w:vAlign w:val="center"/>
          </w:tcPr>
          <w:tbl>
            <w:tblPr>
              <w:tblW w:w="5440" w:type="dxa"/>
              <w:tblInd w:w="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890184" w:rsidRPr="00707DC4" w14:paraId="49FECC6F" w14:textId="77777777" w:rsidTr="004B0030">
              <w:trPr>
                <w:trHeight w:val="907"/>
              </w:trPr>
              <w:tc>
                <w:tcPr>
                  <w:tcW w:w="680" w:type="dxa"/>
                  <w:shd w:val="clear" w:color="auto" w:fill="auto"/>
                </w:tcPr>
                <w:p w14:paraId="0BA82495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  <w:p w14:paraId="4C900E6B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D85F1BE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2697DBD1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十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2AD8B9F1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5762244C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6B1757F7" w14:textId="77777777" w:rsidR="00890184" w:rsidRPr="00707DC4" w:rsidRDefault="00890184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79968F32" w14:textId="77777777" w:rsidR="00890184" w:rsidRPr="00707DC4" w:rsidRDefault="00620913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十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200063BB" w14:textId="77777777" w:rsidR="00890184" w:rsidRPr="00707DC4" w:rsidRDefault="00620913" w:rsidP="004B0030">
                  <w:pPr>
                    <w:jc w:val="center"/>
                    <w:rPr>
                      <w:sz w:val="22"/>
                      <w:szCs w:val="22"/>
                    </w:rPr>
                  </w:pPr>
                  <w:r w:rsidRPr="00707DC4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4EF58D73" w14:textId="77777777" w:rsidR="00620913" w:rsidRPr="00707DC4" w:rsidRDefault="00620913" w:rsidP="00620913">
            <w:pPr>
              <w:rPr>
                <w:sz w:val="22"/>
                <w:szCs w:val="22"/>
              </w:rPr>
            </w:pPr>
          </w:p>
        </w:tc>
      </w:tr>
      <w:tr w:rsidR="00890184" w:rsidRPr="00707DC4" w14:paraId="3D762139" w14:textId="77777777" w:rsidTr="00D83B32">
        <w:trPr>
          <w:trHeight w:val="1304"/>
        </w:trPr>
        <w:tc>
          <w:tcPr>
            <w:tcW w:w="2235" w:type="dxa"/>
            <w:shd w:val="clear" w:color="auto" w:fill="auto"/>
            <w:vAlign w:val="center"/>
          </w:tcPr>
          <w:p w14:paraId="6600E17C" w14:textId="77777777" w:rsidR="00890184" w:rsidRPr="00707DC4" w:rsidRDefault="00E15812" w:rsidP="00707DC4">
            <w:pPr>
              <w:ind w:leftChars="85" w:left="178" w:rightChars="104" w:right="218"/>
              <w:jc w:val="distribute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4AD7376D" w14:textId="3ABF577C" w:rsidR="00890184" w:rsidRPr="00707DC4" w:rsidRDefault="00620913" w:rsidP="00CC1E17">
            <w:pPr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 xml:space="preserve">　</w:t>
            </w:r>
            <w:r w:rsidR="0011621A">
              <w:rPr>
                <w:rFonts w:hint="eastAsia"/>
                <w:sz w:val="22"/>
                <w:szCs w:val="22"/>
              </w:rPr>
              <w:t>コワーキング施設（桂桜会館）備品購入事業</w:t>
            </w:r>
          </w:p>
        </w:tc>
      </w:tr>
      <w:tr w:rsidR="00890184" w:rsidRPr="00707DC4" w14:paraId="7F4906FE" w14:textId="77777777" w:rsidTr="00D83B32">
        <w:trPr>
          <w:trHeight w:val="1304"/>
        </w:trPr>
        <w:tc>
          <w:tcPr>
            <w:tcW w:w="2235" w:type="dxa"/>
            <w:shd w:val="clear" w:color="auto" w:fill="auto"/>
            <w:vAlign w:val="center"/>
          </w:tcPr>
          <w:p w14:paraId="77E54C43" w14:textId="77777777" w:rsidR="00890184" w:rsidRPr="00707DC4" w:rsidRDefault="00E138E6" w:rsidP="00707DC4">
            <w:pPr>
              <w:ind w:leftChars="85" w:left="178" w:rightChars="104" w:right="218"/>
              <w:jc w:val="distribute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>納入場所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32ABAE43" w14:textId="3982A070" w:rsidR="00890184" w:rsidRPr="00707DC4" w:rsidRDefault="00515A7F" w:rsidP="004A4E0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村山郡</w:t>
            </w:r>
            <w:r w:rsidR="00E138E6" w:rsidRPr="00707DC4">
              <w:rPr>
                <w:rFonts w:hint="eastAsia"/>
                <w:sz w:val="22"/>
                <w:szCs w:val="22"/>
              </w:rPr>
              <w:t>大石田町</w:t>
            </w:r>
            <w:r w:rsidR="005E490B" w:rsidRPr="00707DC4">
              <w:rPr>
                <w:rFonts w:hint="eastAsia"/>
                <w:sz w:val="22"/>
                <w:szCs w:val="22"/>
              </w:rPr>
              <w:t>緑町</w:t>
            </w:r>
            <w:r w:rsidR="0011621A">
              <w:rPr>
                <w:rFonts w:hint="eastAsia"/>
                <w:sz w:val="22"/>
                <w:szCs w:val="22"/>
              </w:rPr>
              <w:t>８番地</w:t>
            </w:r>
          </w:p>
        </w:tc>
      </w:tr>
      <w:tr w:rsidR="00890184" w:rsidRPr="00707DC4" w14:paraId="5EAE3A55" w14:textId="77777777" w:rsidTr="00D83B32">
        <w:trPr>
          <w:trHeight w:val="1304"/>
        </w:trPr>
        <w:tc>
          <w:tcPr>
            <w:tcW w:w="2235" w:type="dxa"/>
            <w:shd w:val="clear" w:color="auto" w:fill="auto"/>
            <w:vAlign w:val="center"/>
          </w:tcPr>
          <w:p w14:paraId="2F9E497E" w14:textId="77777777" w:rsidR="00890184" w:rsidRPr="00707DC4" w:rsidRDefault="00554F71" w:rsidP="00707DC4">
            <w:pPr>
              <w:ind w:leftChars="85" w:left="178" w:rightChars="104" w:right="218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納入期限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66762D21" w14:textId="765FA717" w:rsidR="00C256FF" w:rsidRPr="00707DC4" w:rsidRDefault="00554F71" w:rsidP="001370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11621A">
              <w:rPr>
                <w:rFonts w:hint="eastAsia"/>
                <w:sz w:val="22"/>
                <w:szCs w:val="22"/>
              </w:rPr>
              <w:t>８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11621A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11621A">
              <w:rPr>
                <w:rFonts w:hint="eastAsia"/>
                <w:sz w:val="22"/>
                <w:szCs w:val="22"/>
              </w:rPr>
              <w:t>１</w:t>
            </w:r>
            <w:r w:rsidR="002B1B1A">
              <w:rPr>
                <w:rFonts w:hint="eastAsia"/>
                <w:sz w:val="22"/>
                <w:szCs w:val="22"/>
              </w:rPr>
              <w:t>８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90184" w:rsidRPr="00707DC4" w14:paraId="39A37DEF" w14:textId="77777777" w:rsidTr="00D83B32">
        <w:trPr>
          <w:trHeight w:val="1304"/>
        </w:trPr>
        <w:tc>
          <w:tcPr>
            <w:tcW w:w="2235" w:type="dxa"/>
            <w:shd w:val="clear" w:color="auto" w:fill="auto"/>
            <w:vAlign w:val="center"/>
          </w:tcPr>
          <w:p w14:paraId="5D00A592" w14:textId="77777777" w:rsidR="00890184" w:rsidRPr="00707DC4" w:rsidRDefault="00890184" w:rsidP="00707DC4">
            <w:pPr>
              <w:ind w:leftChars="85" w:left="178" w:rightChars="104" w:right="218"/>
              <w:jc w:val="distribute"/>
              <w:rPr>
                <w:sz w:val="22"/>
                <w:szCs w:val="22"/>
              </w:rPr>
            </w:pPr>
            <w:r w:rsidRPr="00707DC4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7CDCB1F2" w14:textId="77777777" w:rsidR="00890184" w:rsidRPr="00707DC4" w:rsidRDefault="00544D3A" w:rsidP="00B102B0">
            <w:pPr>
              <w:ind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札金額に消費税は含みません。</w:t>
            </w:r>
          </w:p>
        </w:tc>
      </w:tr>
    </w:tbl>
    <w:p w14:paraId="50231EC1" w14:textId="77777777" w:rsidR="00890184" w:rsidRDefault="00890184"/>
    <w:sectPr w:rsidR="00890184" w:rsidSect="00B214B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B77F" w14:textId="77777777" w:rsidR="001F596D" w:rsidRDefault="001F596D" w:rsidP="00A7716E">
      <w:r>
        <w:separator/>
      </w:r>
    </w:p>
  </w:endnote>
  <w:endnote w:type="continuationSeparator" w:id="0">
    <w:p w14:paraId="2ED4D7BA" w14:textId="77777777" w:rsidR="001F596D" w:rsidRDefault="001F596D" w:rsidP="00A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62A6" w14:textId="77777777" w:rsidR="001F596D" w:rsidRDefault="001F596D" w:rsidP="00A7716E">
      <w:r>
        <w:separator/>
      </w:r>
    </w:p>
  </w:footnote>
  <w:footnote w:type="continuationSeparator" w:id="0">
    <w:p w14:paraId="6EBFAD53" w14:textId="77777777" w:rsidR="001F596D" w:rsidRDefault="001F596D" w:rsidP="00A77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184"/>
    <w:rsid w:val="00007E52"/>
    <w:rsid w:val="00073568"/>
    <w:rsid w:val="00073B53"/>
    <w:rsid w:val="00074DCA"/>
    <w:rsid w:val="0011621A"/>
    <w:rsid w:val="001370E8"/>
    <w:rsid w:val="00165A44"/>
    <w:rsid w:val="001677CC"/>
    <w:rsid w:val="001A696E"/>
    <w:rsid w:val="001C3E09"/>
    <w:rsid w:val="001F596D"/>
    <w:rsid w:val="0026300B"/>
    <w:rsid w:val="002B1B1A"/>
    <w:rsid w:val="002C1BE4"/>
    <w:rsid w:val="002D126E"/>
    <w:rsid w:val="002D1387"/>
    <w:rsid w:val="002D1F17"/>
    <w:rsid w:val="002D7832"/>
    <w:rsid w:val="002F648B"/>
    <w:rsid w:val="00354445"/>
    <w:rsid w:val="003622BD"/>
    <w:rsid w:val="00380071"/>
    <w:rsid w:val="003B7CB8"/>
    <w:rsid w:val="003D2E24"/>
    <w:rsid w:val="00472FA8"/>
    <w:rsid w:val="0048059C"/>
    <w:rsid w:val="004A4E04"/>
    <w:rsid w:val="004B0030"/>
    <w:rsid w:val="004F0945"/>
    <w:rsid w:val="005027DB"/>
    <w:rsid w:val="005057B8"/>
    <w:rsid w:val="005152DA"/>
    <w:rsid w:val="00515A7F"/>
    <w:rsid w:val="0053447A"/>
    <w:rsid w:val="00541E72"/>
    <w:rsid w:val="00544D3A"/>
    <w:rsid w:val="00554F71"/>
    <w:rsid w:val="005B51B9"/>
    <w:rsid w:val="005E490B"/>
    <w:rsid w:val="005E690D"/>
    <w:rsid w:val="0061116F"/>
    <w:rsid w:val="00620913"/>
    <w:rsid w:val="006B58F0"/>
    <w:rsid w:val="006E2830"/>
    <w:rsid w:val="006E3664"/>
    <w:rsid w:val="006E68EB"/>
    <w:rsid w:val="00707DC4"/>
    <w:rsid w:val="00716DA1"/>
    <w:rsid w:val="007301E4"/>
    <w:rsid w:val="007749BD"/>
    <w:rsid w:val="007A7F4E"/>
    <w:rsid w:val="007F1C0C"/>
    <w:rsid w:val="007F744E"/>
    <w:rsid w:val="00812AFD"/>
    <w:rsid w:val="008322C1"/>
    <w:rsid w:val="008447E1"/>
    <w:rsid w:val="00884B8B"/>
    <w:rsid w:val="00890184"/>
    <w:rsid w:val="008A28F7"/>
    <w:rsid w:val="008B1150"/>
    <w:rsid w:val="008F563A"/>
    <w:rsid w:val="00916EB6"/>
    <w:rsid w:val="00A303AC"/>
    <w:rsid w:val="00A55523"/>
    <w:rsid w:val="00A7716E"/>
    <w:rsid w:val="00AA1E7D"/>
    <w:rsid w:val="00AE6B80"/>
    <w:rsid w:val="00B102B0"/>
    <w:rsid w:val="00B214BE"/>
    <w:rsid w:val="00B23FE0"/>
    <w:rsid w:val="00C256FF"/>
    <w:rsid w:val="00C35C44"/>
    <w:rsid w:val="00C525FE"/>
    <w:rsid w:val="00C84944"/>
    <w:rsid w:val="00CA7FB7"/>
    <w:rsid w:val="00CC1E17"/>
    <w:rsid w:val="00CD3783"/>
    <w:rsid w:val="00CF7250"/>
    <w:rsid w:val="00D359E6"/>
    <w:rsid w:val="00D83B32"/>
    <w:rsid w:val="00E138E6"/>
    <w:rsid w:val="00E15812"/>
    <w:rsid w:val="00E55057"/>
    <w:rsid w:val="00E55DA4"/>
    <w:rsid w:val="00EB4C18"/>
    <w:rsid w:val="00EF7C1B"/>
    <w:rsid w:val="00F0071F"/>
    <w:rsid w:val="00F77538"/>
    <w:rsid w:val="00FA2FA0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1677A"/>
  <w15:docId w15:val="{374CA072-675B-4DB6-A0FE-A44E29A0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184"/>
    <w:pPr>
      <w:jc w:val="center"/>
    </w:pPr>
  </w:style>
  <w:style w:type="paragraph" w:styleId="a5">
    <w:name w:val="Closing"/>
    <w:basedOn w:val="a"/>
    <w:rsid w:val="00890184"/>
    <w:pPr>
      <w:jc w:val="right"/>
    </w:pPr>
  </w:style>
  <w:style w:type="paragraph" w:styleId="a6">
    <w:name w:val="header"/>
    <w:basedOn w:val="a"/>
    <w:link w:val="a7"/>
    <w:rsid w:val="00A77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716E"/>
    <w:rPr>
      <w:kern w:val="2"/>
      <w:sz w:val="21"/>
      <w:szCs w:val="24"/>
    </w:rPr>
  </w:style>
  <w:style w:type="paragraph" w:styleId="a8">
    <w:name w:val="footer"/>
    <w:basedOn w:val="a"/>
    <w:link w:val="a9"/>
    <w:rsid w:val="00A77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716E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B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B58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E0AF-DBCC-4FC3-808C-986128A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　札　　書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94</dc:creator>
  <cp:lastModifiedBy>U5054</cp:lastModifiedBy>
  <cp:revision>27</cp:revision>
  <cp:lastPrinted>2022-07-13T06:09:00Z</cp:lastPrinted>
  <dcterms:created xsi:type="dcterms:W3CDTF">2014-05-26T02:01:00Z</dcterms:created>
  <dcterms:modified xsi:type="dcterms:W3CDTF">2026-01-16T02:19:00Z</dcterms:modified>
</cp:coreProperties>
</file>